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13" w:rsidRPr="00CA2163" w:rsidRDefault="001E579D" w:rsidP="00555F61">
      <w:pPr>
        <w:jc w:val="center"/>
        <w:rPr>
          <w:rFonts w:ascii="Palatino Linotype" w:hAnsi="Palatino Linotype"/>
          <w:b/>
          <w:sz w:val="44"/>
          <w:u w:val="single"/>
        </w:rPr>
      </w:pPr>
      <w:r w:rsidRPr="00CA2163">
        <w:rPr>
          <w:rFonts w:ascii="Palatino Linotype" w:hAnsi="Palatino Linotype"/>
          <w:b/>
          <w:sz w:val="44"/>
          <w:u w:val="single"/>
        </w:rPr>
        <w:t>RESUME</w:t>
      </w:r>
    </w:p>
    <w:p w:rsidR="00D775B2" w:rsidRDefault="00AB42C0" w:rsidP="00D775B2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D616D" w:rsidRDefault="008D616D" w:rsidP="00D775B2">
      <w:pPr>
        <w:spacing w:after="0"/>
        <w:rPr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BANDELA DILEEP KUMAR</w:t>
      </w:r>
      <w:r w:rsidR="00D775B2">
        <w:rPr>
          <w:b/>
          <w:sz w:val="24"/>
        </w:rPr>
        <w:tab/>
      </w:r>
      <w:r w:rsidR="00D775B2">
        <w:rPr>
          <w:b/>
          <w:sz w:val="24"/>
        </w:rPr>
        <w:tab/>
      </w:r>
    </w:p>
    <w:p w:rsidR="00D775B2" w:rsidRDefault="004C3E8B" w:rsidP="00D775B2">
      <w:pPr>
        <w:spacing w:after="0"/>
        <w:rPr>
          <w:b/>
          <w:sz w:val="24"/>
        </w:rPr>
      </w:pPr>
      <w:r>
        <w:rPr>
          <w:b/>
          <w:sz w:val="24"/>
        </w:rPr>
        <w:t>Email Id</w:t>
      </w:r>
      <w:r w:rsidR="00D775B2" w:rsidRPr="00392544">
        <w:rPr>
          <w:b/>
          <w:sz w:val="24"/>
        </w:rPr>
        <w:t xml:space="preserve">: </w:t>
      </w:r>
      <w:hyperlink r:id="rId6" w:history="1">
        <w:r w:rsidR="008D616D" w:rsidRPr="0046606F">
          <w:rPr>
            <w:rStyle w:val="Hyperlink"/>
            <w:b/>
            <w:sz w:val="24"/>
          </w:rPr>
          <w:t>bandeladileepkumar2415@gmail.com</w:t>
        </w:r>
      </w:hyperlink>
    </w:p>
    <w:p w:rsidR="005A37DD" w:rsidRPr="00392544" w:rsidRDefault="00076249" w:rsidP="00465E7B">
      <w:pPr>
        <w:spacing w:after="0"/>
        <w:rPr>
          <w:b/>
          <w:sz w:val="24"/>
        </w:rPr>
      </w:pPr>
      <w:r>
        <w:rPr>
          <w:b/>
          <w:sz w:val="24"/>
        </w:rPr>
        <w:t xml:space="preserve">Mobile No: </w:t>
      </w:r>
      <w:r w:rsidR="008D616D">
        <w:rPr>
          <w:b/>
          <w:sz w:val="24"/>
        </w:rPr>
        <w:t>9676237648</w:t>
      </w:r>
    </w:p>
    <w:p w:rsidR="0062652E" w:rsidRDefault="0062652E" w:rsidP="00465E7B">
      <w:pPr>
        <w:spacing w:after="0"/>
        <w:rPr>
          <w:sz w:val="24"/>
        </w:rPr>
      </w:pPr>
    </w:p>
    <w:p w:rsidR="0062652E" w:rsidRDefault="0062652E" w:rsidP="00DE7581">
      <w:pPr>
        <w:shd w:val="clear" w:color="auto" w:fill="808080" w:themeFill="background1" w:themeFillShade="80"/>
        <w:spacing w:after="0"/>
        <w:rPr>
          <w:b/>
          <w:sz w:val="24"/>
        </w:rPr>
      </w:pPr>
      <w:r w:rsidRPr="004F1C4C">
        <w:rPr>
          <w:b/>
          <w:sz w:val="24"/>
        </w:rPr>
        <w:t>CAREER OBJECTIVE:</w:t>
      </w:r>
    </w:p>
    <w:p w:rsidR="004F1C4C" w:rsidRPr="004F1C4C" w:rsidRDefault="004F1C4C" w:rsidP="00465E7B">
      <w:pPr>
        <w:spacing w:after="0"/>
        <w:rPr>
          <w:b/>
          <w:sz w:val="24"/>
        </w:rPr>
      </w:pPr>
    </w:p>
    <w:p w:rsidR="0062652E" w:rsidRPr="00F5534E" w:rsidRDefault="0062652E" w:rsidP="004C3E8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F5534E">
        <w:rPr>
          <w:rFonts w:ascii="Times New Roman" w:hAnsi="Times New Roman" w:cs="Times New Roman"/>
          <w:b/>
          <w:sz w:val="24"/>
        </w:rPr>
        <w:t>To obtain career in an organization that provide a challenging and an Aggressive team oriented work environment where strong analytical and technical skills can fully be utilized with a scope for professional growth and with company.</w:t>
      </w:r>
    </w:p>
    <w:p w:rsidR="0062652E" w:rsidRPr="00591BE0" w:rsidRDefault="0062652E" w:rsidP="0062652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62652E" w:rsidRDefault="00171D87" w:rsidP="00DE7581">
      <w:pPr>
        <w:shd w:val="clear" w:color="auto" w:fill="808080" w:themeFill="background1" w:themeFillShade="80"/>
        <w:spacing w:after="0"/>
        <w:rPr>
          <w:b/>
          <w:sz w:val="24"/>
        </w:rPr>
      </w:pPr>
      <w:r>
        <w:rPr>
          <w:b/>
          <w:sz w:val="24"/>
        </w:rPr>
        <w:t>EDUCATIONAL QUALIFICATION</w:t>
      </w:r>
      <w:r w:rsidR="00F962E6">
        <w:rPr>
          <w:b/>
          <w:sz w:val="24"/>
        </w:rPr>
        <w:t>S</w:t>
      </w:r>
      <w:r w:rsidR="0062652E" w:rsidRPr="0062652E">
        <w:rPr>
          <w:b/>
          <w:sz w:val="24"/>
        </w:rPr>
        <w:t xml:space="preserve">:  </w:t>
      </w:r>
    </w:p>
    <w:p w:rsidR="001E579D" w:rsidRDefault="001E579D" w:rsidP="0062652E">
      <w:pPr>
        <w:spacing w:after="0"/>
        <w:rPr>
          <w:b/>
          <w:sz w:val="24"/>
        </w:rPr>
      </w:pPr>
    </w:p>
    <w:tbl>
      <w:tblPr>
        <w:tblStyle w:val="TableGrid"/>
        <w:tblW w:w="0" w:type="auto"/>
        <w:tblInd w:w="345" w:type="dxa"/>
        <w:tblLook w:val="04A0"/>
      </w:tblPr>
      <w:tblGrid>
        <w:gridCol w:w="1494"/>
        <w:gridCol w:w="2088"/>
        <w:gridCol w:w="2390"/>
        <w:gridCol w:w="1833"/>
        <w:gridCol w:w="1359"/>
      </w:tblGrid>
      <w:tr w:rsidR="001101A3" w:rsidRPr="000A2EF4" w:rsidTr="00022548">
        <w:trPr>
          <w:trHeight w:val="917"/>
        </w:trPr>
        <w:tc>
          <w:tcPr>
            <w:tcW w:w="1494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ourse</w:t>
            </w:r>
          </w:p>
        </w:tc>
        <w:tc>
          <w:tcPr>
            <w:tcW w:w="2088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Institute Name</w:t>
            </w:r>
          </w:p>
        </w:tc>
        <w:tc>
          <w:tcPr>
            <w:tcW w:w="2390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Board/ University</w:t>
            </w:r>
          </w:p>
        </w:tc>
        <w:tc>
          <w:tcPr>
            <w:tcW w:w="1833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Year of passing</w:t>
            </w:r>
          </w:p>
        </w:tc>
        <w:tc>
          <w:tcPr>
            <w:tcW w:w="1359" w:type="dxa"/>
          </w:tcPr>
          <w:p w:rsidR="001101A3" w:rsidRPr="000A2EF4" w:rsidRDefault="001101A3" w:rsidP="0002254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Aggregat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%</w:t>
            </w:r>
          </w:p>
        </w:tc>
      </w:tr>
      <w:tr w:rsidR="001101A3" w:rsidRPr="000A2EF4" w:rsidTr="00022548">
        <w:trPr>
          <w:trHeight w:val="1070"/>
        </w:trPr>
        <w:tc>
          <w:tcPr>
            <w:tcW w:w="1494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IPLOMA (EEE)</w:t>
            </w:r>
          </w:p>
          <w:p w:rsidR="001101A3" w:rsidRPr="000A2EF4" w:rsidRDefault="001101A3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88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SC GOVT POLYTECHNIC COLLEGE NANDYAL</w:t>
            </w:r>
          </w:p>
        </w:tc>
        <w:tc>
          <w:tcPr>
            <w:tcW w:w="2390" w:type="dxa"/>
          </w:tcPr>
          <w:p w:rsidR="00022548" w:rsidRDefault="008D616D" w:rsidP="008D616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tate </w:t>
            </w:r>
            <w:r w:rsidR="00022548" w:rsidRPr="000225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oard of </w:t>
            </w:r>
            <w:r w:rsidR="00022548">
              <w:rPr>
                <w:rFonts w:ascii="Times New Roman" w:hAnsi="Times New Roman" w:cs="Times New Roman"/>
                <w:b/>
                <w:sz w:val="23"/>
                <w:szCs w:val="23"/>
              </w:rPr>
              <w:t>Technical Educatio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nd Training</w:t>
            </w:r>
            <w:r w:rsidR="000225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ndhra Pradesh.</w:t>
            </w:r>
          </w:p>
        </w:tc>
        <w:tc>
          <w:tcPr>
            <w:tcW w:w="1833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1359" w:type="dxa"/>
          </w:tcPr>
          <w:p w:rsidR="001101A3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</w:t>
            </w:r>
          </w:p>
        </w:tc>
      </w:tr>
      <w:tr w:rsidR="001101A3" w:rsidRPr="000A2EF4" w:rsidTr="00022548">
        <w:trPr>
          <w:trHeight w:val="980"/>
        </w:trPr>
        <w:tc>
          <w:tcPr>
            <w:tcW w:w="1494" w:type="dxa"/>
          </w:tcPr>
          <w:p w:rsidR="001101A3" w:rsidRPr="000A2EF4" w:rsidRDefault="001101A3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SSC</w:t>
            </w:r>
          </w:p>
        </w:tc>
        <w:tc>
          <w:tcPr>
            <w:tcW w:w="2088" w:type="dxa"/>
          </w:tcPr>
          <w:p w:rsidR="001101A3" w:rsidRPr="000A2EF4" w:rsidRDefault="008D616D" w:rsidP="001101A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P MODEL SCHOOL VELUGODU</w:t>
            </w:r>
          </w:p>
        </w:tc>
        <w:tc>
          <w:tcPr>
            <w:tcW w:w="2390" w:type="dxa"/>
          </w:tcPr>
          <w:p w:rsidR="001101A3" w:rsidRPr="000A2EF4" w:rsidRDefault="001101A3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Board of SecondaryE</w:t>
            </w:r>
            <w:r w:rsidRPr="000A2EF4">
              <w:rPr>
                <w:rFonts w:ascii="Times New Roman" w:hAnsi="Times New Roman" w:cs="Times New Roman"/>
                <w:b/>
                <w:sz w:val="23"/>
                <w:szCs w:val="23"/>
              </w:rPr>
              <w:t>ducation</w:t>
            </w:r>
            <w:r w:rsidR="000225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P</w:t>
            </w:r>
          </w:p>
        </w:tc>
        <w:tc>
          <w:tcPr>
            <w:tcW w:w="1833" w:type="dxa"/>
          </w:tcPr>
          <w:p w:rsidR="001101A3" w:rsidRPr="000A2EF4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6</w:t>
            </w:r>
          </w:p>
        </w:tc>
        <w:tc>
          <w:tcPr>
            <w:tcW w:w="1359" w:type="dxa"/>
          </w:tcPr>
          <w:p w:rsidR="001101A3" w:rsidRPr="000A2EF4" w:rsidRDefault="008D616D" w:rsidP="001101A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5</w:t>
            </w:r>
          </w:p>
        </w:tc>
      </w:tr>
    </w:tbl>
    <w:p w:rsidR="0062652E" w:rsidRPr="000A2EF4" w:rsidRDefault="0062652E" w:rsidP="0062652E">
      <w:pPr>
        <w:spacing w:after="0"/>
        <w:rPr>
          <w:rFonts w:ascii="Times New Roman" w:hAnsi="Times New Roman" w:cs="Times New Roman"/>
          <w:b/>
          <w:sz w:val="24"/>
        </w:rPr>
      </w:pPr>
    </w:p>
    <w:p w:rsidR="00C83F47" w:rsidRDefault="00837C33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</w:t>
      </w: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8D616D">
      <w:pPr>
        <w:shd w:val="clear" w:color="auto" w:fill="808080" w:themeFill="background1" w:themeFillShade="80"/>
        <w:spacing w:after="0"/>
        <w:rPr>
          <w:b/>
          <w:sz w:val="24"/>
        </w:rPr>
      </w:pPr>
      <w:r>
        <w:rPr>
          <w:b/>
          <w:sz w:val="24"/>
        </w:rPr>
        <w:t>Hobbies</w:t>
      </w:r>
    </w:p>
    <w:p w:rsidR="002240DE" w:rsidRPr="008D616D" w:rsidRDefault="002240DE" w:rsidP="008D61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8D616D" w:rsidP="008D61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ying Cricket</w:t>
      </w:r>
    </w:p>
    <w:p w:rsidR="008D616D" w:rsidRDefault="008D616D" w:rsidP="008D61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ding Book</w:t>
      </w:r>
    </w:p>
    <w:p w:rsidR="008D616D" w:rsidRDefault="008D616D" w:rsidP="008D616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tching TV</w:t>
      </w: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616D" w:rsidRDefault="008D616D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DE" w:rsidRPr="00F214FF" w:rsidRDefault="002240DE" w:rsidP="00F214F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76A1A" w:rsidRDefault="00976A1A" w:rsidP="00465E7B">
      <w:pPr>
        <w:spacing w:after="0"/>
        <w:rPr>
          <w:rFonts w:ascii="Times New Roman" w:hAnsi="Times New Roman" w:cs="Times New Roman"/>
          <w:b/>
          <w:sz w:val="24"/>
        </w:rPr>
      </w:pPr>
    </w:p>
    <w:p w:rsidR="004F1C4C" w:rsidRDefault="00C510BF" w:rsidP="00FA3BEE">
      <w:pPr>
        <w:shd w:val="clear" w:color="auto" w:fill="808080" w:themeFill="background1" w:themeFillShade="80"/>
        <w:spacing w:after="0"/>
        <w:rPr>
          <w:b/>
          <w:sz w:val="24"/>
        </w:rPr>
      </w:pPr>
      <w:r>
        <w:rPr>
          <w:b/>
          <w:sz w:val="24"/>
        </w:rPr>
        <w:t>PERSONAL DETAILS</w:t>
      </w:r>
    </w:p>
    <w:p w:rsidR="004F1C4C" w:rsidRPr="00591BE0" w:rsidRDefault="004F1C4C" w:rsidP="00FA3BEE">
      <w:pPr>
        <w:spacing w:after="0"/>
        <w:rPr>
          <w:rFonts w:ascii="Times New Roman" w:hAnsi="Times New Roman" w:cs="Times New Roman"/>
          <w:b/>
          <w:sz w:val="24"/>
        </w:rPr>
      </w:pPr>
    </w:p>
    <w:p w:rsidR="004F1C4C" w:rsidRPr="00F5534E" w:rsidRDefault="004F1C4C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 w:rsidRPr="00F5534E">
        <w:rPr>
          <w:rFonts w:ascii="Times New Roman" w:hAnsi="Times New Roman" w:cs="Times New Roman"/>
          <w:b/>
          <w:sz w:val="24"/>
        </w:rPr>
        <w:t xml:space="preserve">Name </w:t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</w:r>
      <w:r w:rsidR="00A87BB5">
        <w:rPr>
          <w:rFonts w:ascii="Times New Roman" w:hAnsi="Times New Roman" w:cs="Times New Roman"/>
          <w:b/>
          <w:sz w:val="24"/>
        </w:rPr>
        <w:tab/>
        <w:t xml:space="preserve">:   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r w:rsidR="008D616D">
        <w:rPr>
          <w:rFonts w:ascii="Times New Roman" w:hAnsi="Times New Roman" w:cs="Times New Roman"/>
          <w:b/>
          <w:sz w:val="28"/>
        </w:rPr>
        <w:t>Bandela</w:t>
      </w:r>
      <w:proofErr w:type="spellEnd"/>
      <w:r w:rsidR="008D616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8"/>
        </w:rPr>
        <w:t>Dileep</w:t>
      </w:r>
      <w:proofErr w:type="spellEnd"/>
      <w:r w:rsidR="008D616D">
        <w:rPr>
          <w:rFonts w:ascii="Times New Roman" w:hAnsi="Times New Roman" w:cs="Times New Roman"/>
          <w:b/>
          <w:sz w:val="28"/>
        </w:rPr>
        <w:t xml:space="preserve"> Kumar</w:t>
      </w:r>
      <w:r w:rsidR="005B7AB4" w:rsidRPr="00F5534E">
        <w:rPr>
          <w:rFonts w:ascii="Times New Roman" w:hAnsi="Times New Roman" w:cs="Times New Roman"/>
          <w:b/>
          <w:sz w:val="24"/>
        </w:rPr>
        <w:tab/>
      </w:r>
    </w:p>
    <w:p w:rsidR="004F1C4C" w:rsidRPr="00F5534E" w:rsidRDefault="00A87BB5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ther Name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  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r w:rsidR="008D616D">
        <w:rPr>
          <w:rFonts w:ascii="Times New Roman" w:hAnsi="Times New Roman" w:cs="Times New Roman"/>
          <w:b/>
          <w:sz w:val="24"/>
        </w:rPr>
        <w:t>Bandela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4"/>
        </w:rPr>
        <w:t>Venkata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4"/>
        </w:rPr>
        <w:t>Ramana</w:t>
      </w:r>
      <w:proofErr w:type="spellEnd"/>
      <w:r w:rsidR="004F1C4C" w:rsidRPr="00F5534E">
        <w:rPr>
          <w:rFonts w:ascii="Times New Roman" w:hAnsi="Times New Roman" w:cs="Times New Roman"/>
          <w:b/>
          <w:sz w:val="24"/>
        </w:rPr>
        <w:tab/>
      </w:r>
    </w:p>
    <w:p w:rsidR="004F1C4C" w:rsidRDefault="006C7E6A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he</w:t>
      </w:r>
      <w:r w:rsidR="004C3E8B">
        <w:rPr>
          <w:rFonts w:ascii="Times New Roman" w:hAnsi="Times New Roman" w:cs="Times New Roman"/>
          <w:b/>
          <w:sz w:val="24"/>
        </w:rPr>
        <w:t xml:space="preserve">r Name </w:t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  <w:t xml:space="preserve">:    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r w:rsidR="008D616D">
        <w:rPr>
          <w:rFonts w:ascii="Times New Roman" w:hAnsi="Times New Roman" w:cs="Times New Roman"/>
          <w:b/>
          <w:sz w:val="24"/>
        </w:rPr>
        <w:t>Bandela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4"/>
        </w:rPr>
        <w:t>Parvathi</w:t>
      </w:r>
      <w:proofErr w:type="spellEnd"/>
      <w:r w:rsidR="008D616D">
        <w:rPr>
          <w:rFonts w:ascii="Times New Roman" w:hAnsi="Times New Roman" w:cs="Times New Roman"/>
          <w:b/>
          <w:sz w:val="24"/>
        </w:rPr>
        <w:t xml:space="preserve"> Devi</w:t>
      </w:r>
    </w:p>
    <w:p w:rsidR="006C7E6A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d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8D616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Male</w:t>
      </w:r>
    </w:p>
    <w:p w:rsidR="006C7E6A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e </w:t>
      </w:r>
      <w:proofErr w:type="gramStart"/>
      <w:r>
        <w:rPr>
          <w:rFonts w:ascii="Times New Roman" w:hAnsi="Times New Roman" w:cs="Times New Roman"/>
          <w:b/>
          <w:sz w:val="24"/>
        </w:rPr>
        <w:t>of</w:t>
      </w:r>
      <w:r w:rsidR="004C3E8B">
        <w:rPr>
          <w:rFonts w:ascii="Times New Roman" w:hAnsi="Times New Roman" w:cs="Times New Roman"/>
          <w:b/>
          <w:sz w:val="24"/>
        </w:rPr>
        <w:t xml:space="preserve">  Birth</w:t>
      </w:r>
      <w:proofErr w:type="gramEnd"/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4C3E8B">
        <w:rPr>
          <w:rFonts w:ascii="Times New Roman" w:hAnsi="Times New Roman" w:cs="Times New Roman"/>
          <w:b/>
          <w:sz w:val="24"/>
        </w:rPr>
        <w:tab/>
      </w:r>
      <w:r w:rsidR="00022548">
        <w:rPr>
          <w:rFonts w:ascii="Times New Roman" w:hAnsi="Times New Roman" w:cs="Times New Roman"/>
          <w:b/>
          <w:sz w:val="24"/>
        </w:rPr>
        <w:t xml:space="preserve">:    </w:t>
      </w:r>
      <w:r w:rsidR="008D616D">
        <w:rPr>
          <w:rFonts w:ascii="Times New Roman" w:hAnsi="Times New Roman" w:cs="Times New Roman"/>
          <w:b/>
          <w:sz w:val="24"/>
        </w:rPr>
        <w:tab/>
        <w:t>24/04/2001</w:t>
      </w:r>
    </w:p>
    <w:p w:rsidR="006C7E6A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tionality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   </w:t>
      </w:r>
      <w:r w:rsidR="008D616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Indian – Hindu</w:t>
      </w:r>
    </w:p>
    <w:p w:rsidR="006C7E6A" w:rsidRPr="00F5534E" w:rsidRDefault="006C7E6A" w:rsidP="00214C15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rital Statu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8D616D">
        <w:rPr>
          <w:rFonts w:ascii="Times New Roman" w:hAnsi="Times New Roman" w:cs="Times New Roman"/>
          <w:b/>
          <w:sz w:val="24"/>
        </w:rPr>
        <w:tab/>
      </w:r>
      <w:r w:rsidR="00022548">
        <w:rPr>
          <w:rFonts w:ascii="Times New Roman" w:hAnsi="Times New Roman" w:cs="Times New Roman"/>
          <w:b/>
          <w:sz w:val="24"/>
        </w:rPr>
        <w:t>Un-m</w:t>
      </w:r>
      <w:r>
        <w:rPr>
          <w:rFonts w:ascii="Times New Roman" w:hAnsi="Times New Roman" w:cs="Times New Roman"/>
          <w:b/>
          <w:sz w:val="24"/>
        </w:rPr>
        <w:t>arried</w:t>
      </w:r>
    </w:p>
    <w:p w:rsidR="008D1303" w:rsidRDefault="00EA59BB" w:rsidP="00214C15">
      <w:pPr>
        <w:spacing w:before="24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uages Know</w:t>
      </w:r>
      <w:r w:rsidR="008D616D"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  <w:t xml:space="preserve">:  </w:t>
      </w:r>
      <w:r w:rsidR="008D616D">
        <w:rPr>
          <w:rFonts w:ascii="Times New Roman" w:hAnsi="Times New Roman" w:cs="Times New Roman"/>
          <w:b/>
          <w:sz w:val="24"/>
        </w:rPr>
        <w:tab/>
      </w:r>
      <w:r w:rsidR="001C02E2">
        <w:rPr>
          <w:rFonts w:ascii="Times New Roman" w:hAnsi="Times New Roman" w:cs="Times New Roman"/>
          <w:b/>
          <w:sz w:val="24"/>
        </w:rPr>
        <w:t xml:space="preserve">English </w:t>
      </w:r>
      <w:r w:rsidR="00E621A3">
        <w:rPr>
          <w:rFonts w:ascii="Times New Roman" w:hAnsi="Times New Roman" w:cs="Times New Roman"/>
          <w:b/>
          <w:sz w:val="24"/>
        </w:rPr>
        <w:t>&amp; Telugu</w:t>
      </w:r>
    </w:p>
    <w:p w:rsidR="001C02E2" w:rsidRDefault="001C02E2" w:rsidP="00214C15">
      <w:pPr>
        <w:spacing w:before="240" w:after="0"/>
        <w:rPr>
          <w:rFonts w:ascii="Times New Roman" w:hAnsi="Times New Roman" w:cs="Times New Roman"/>
          <w:b/>
          <w:sz w:val="24"/>
        </w:rPr>
      </w:pPr>
    </w:p>
    <w:p w:rsidR="00E621A3" w:rsidRDefault="004C3E8B" w:rsidP="004C3E8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res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r w:rsidR="00E621A3">
        <w:rPr>
          <w:rFonts w:ascii="Times New Roman" w:hAnsi="Times New Roman" w:cs="Times New Roman"/>
          <w:b/>
          <w:sz w:val="24"/>
        </w:rPr>
        <w:t>:</w:t>
      </w:r>
      <w:r w:rsidR="008D616D">
        <w:rPr>
          <w:rFonts w:ascii="Times New Roman" w:hAnsi="Times New Roman" w:cs="Times New Roman"/>
          <w:b/>
          <w:sz w:val="24"/>
        </w:rPr>
        <w:tab/>
      </w:r>
      <w:proofErr w:type="spellStart"/>
      <w:proofErr w:type="gramStart"/>
      <w:r w:rsidR="00E621A3" w:rsidRPr="00F5534E">
        <w:rPr>
          <w:rFonts w:ascii="Times New Roman" w:hAnsi="Times New Roman" w:cs="Times New Roman"/>
          <w:b/>
          <w:sz w:val="24"/>
        </w:rPr>
        <w:t>H.No</w:t>
      </w:r>
      <w:proofErr w:type="spellEnd"/>
      <w:r w:rsidR="00022548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022548">
        <w:rPr>
          <w:rFonts w:ascii="Times New Roman" w:hAnsi="Times New Roman" w:cs="Times New Roman"/>
          <w:b/>
          <w:sz w:val="24"/>
        </w:rPr>
        <w:t xml:space="preserve"> </w:t>
      </w:r>
      <w:r w:rsidR="008D616D">
        <w:rPr>
          <w:rFonts w:ascii="Times New Roman" w:hAnsi="Times New Roman" w:cs="Times New Roman"/>
          <w:b/>
          <w:sz w:val="24"/>
        </w:rPr>
        <w:t>19-317/1</w:t>
      </w:r>
    </w:p>
    <w:p w:rsidR="004C3E8B" w:rsidRPr="00F5534E" w:rsidRDefault="004C3E8B" w:rsidP="004C3E8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8D616D">
        <w:rPr>
          <w:rFonts w:ascii="Times New Roman" w:hAnsi="Times New Roman" w:cs="Times New Roman"/>
          <w:b/>
          <w:sz w:val="24"/>
        </w:rPr>
        <w:tab/>
      </w:r>
      <w:proofErr w:type="gramStart"/>
      <w:r w:rsidR="008D616D">
        <w:rPr>
          <w:rFonts w:ascii="Times New Roman" w:hAnsi="Times New Roman" w:cs="Times New Roman"/>
          <w:b/>
          <w:sz w:val="24"/>
        </w:rPr>
        <w:t xml:space="preserve">Gandhi </w:t>
      </w:r>
      <w:r w:rsidR="00022548">
        <w:rPr>
          <w:rFonts w:ascii="Times New Roman" w:hAnsi="Times New Roman" w:cs="Times New Roman"/>
          <w:b/>
          <w:sz w:val="24"/>
        </w:rPr>
        <w:t xml:space="preserve"> Nagar</w:t>
      </w:r>
      <w:proofErr w:type="gramEnd"/>
    </w:p>
    <w:p w:rsidR="00E621A3" w:rsidRPr="00F5534E" w:rsidRDefault="008D616D" w:rsidP="008D616D">
      <w:pPr>
        <w:spacing w:after="0"/>
        <w:ind w:left="144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022548">
        <w:rPr>
          <w:rFonts w:ascii="Times New Roman" w:hAnsi="Times New Roman" w:cs="Times New Roman"/>
          <w:b/>
          <w:sz w:val="24"/>
        </w:rPr>
        <w:t>Velgode</w:t>
      </w:r>
      <w:proofErr w:type="spellEnd"/>
      <w:r w:rsidR="00022548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022548">
        <w:rPr>
          <w:rFonts w:ascii="Times New Roman" w:hAnsi="Times New Roman" w:cs="Times New Roman"/>
          <w:b/>
          <w:sz w:val="24"/>
        </w:rPr>
        <w:t>Vill&amp;</w:t>
      </w:r>
      <w:r w:rsidR="00E621A3" w:rsidRPr="00F5534E">
        <w:rPr>
          <w:rFonts w:ascii="Times New Roman" w:hAnsi="Times New Roman" w:cs="Times New Roman"/>
          <w:b/>
          <w:sz w:val="24"/>
        </w:rPr>
        <w:t>Mandal</w:t>
      </w:r>
      <w:proofErr w:type="spellEnd"/>
      <w:r w:rsidR="00E621A3" w:rsidRPr="00F5534E">
        <w:rPr>
          <w:rFonts w:ascii="Times New Roman" w:hAnsi="Times New Roman" w:cs="Times New Roman"/>
          <w:b/>
          <w:sz w:val="24"/>
        </w:rPr>
        <w:t>)</w:t>
      </w:r>
    </w:p>
    <w:p w:rsidR="00E621A3" w:rsidRPr="00F5534E" w:rsidRDefault="008D616D" w:rsidP="008D616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621A3" w:rsidRPr="00F5534E">
        <w:rPr>
          <w:rFonts w:ascii="Times New Roman" w:hAnsi="Times New Roman" w:cs="Times New Roman"/>
          <w:b/>
          <w:sz w:val="24"/>
        </w:rPr>
        <w:t>Pin Code</w:t>
      </w:r>
      <w:proofErr w:type="gramStart"/>
      <w:r w:rsidR="00E621A3" w:rsidRPr="00F5534E">
        <w:rPr>
          <w:rFonts w:ascii="Times New Roman" w:hAnsi="Times New Roman" w:cs="Times New Roman"/>
          <w:b/>
          <w:sz w:val="24"/>
        </w:rPr>
        <w:t>:</w:t>
      </w:r>
      <w:r w:rsidR="001C02E2">
        <w:rPr>
          <w:rFonts w:ascii="Times New Roman" w:hAnsi="Times New Roman" w:cs="Times New Roman"/>
          <w:b/>
          <w:sz w:val="24"/>
        </w:rPr>
        <w:t>518</w:t>
      </w:r>
      <w:r>
        <w:rPr>
          <w:rFonts w:ascii="Times New Roman" w:hAnsi="Times New Roman" w:cs="Times New Roman"/>
          <w:b/>
          <w:sz w:val="24"/>
        </w:rPr>
        <w:t>533</w:t>
      </w:r>
      <w:proofErr w:type="gramEnd"/>
    </w:p>
    <w:p w:rsidR="00E621A3" w:rsidRPr="00F5534E" w:rsidRDefault="00E621A3" w:rsidP="008D616D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5534E">
        <w:rPr>
          <w:rFonts w:ascii="Times New Roman" w:hAnsi="Times New Roman" w:cs="Times New Roman"/>
          <w:b/>
          <w:sz w:val="24"/>
        </w:rPr>
        <w:t>Kurnool(</w:t>
      </w:r>
      <w:proofErr w:type="gramEnd"/>
      <w:r w:rsidRPr="00F5534E">
        <w:rPr>
          <w:rFonts w:ascii="Times New Roman" w:hAnsi="Times New Roman" w:cs="Times New Roman"/>
          <w:b/>
          <w:sz w:val="24"/>
        </w:rPr>
        <w:t>District) A.P</w:t>
      </w:r>
    </w:p>
    <w:p w:rsidR="00E621A3" w:rsidRPr="00F5534E" w:rsidRDefault="00E621A3" w:rsidP="00214C15">
      <w:pPr>
        <w:spacing w:before="240" w:after="0"/>
        <w:rPr>
          <w:rFonts w:ascii="Times New Roman" w:hAnsi="Times New Roman" w:cs="Times New Roman"/>
          <w:b/>
          <w:sz w:val="24"/>
        </w:rPr>
      </w:pPr>
    </w:p>
    <w:p w:rsidR="008D1303" w:rsidRPr="00F5534E" w:rsidRDefault="008D1303" w:rsidP="00214C15">
      <w:pPr>
        <w:spacing w:before="240" w:after="0"/>
        <w:rPr>
          <w:rFonts w:ascii="Times New Roman" w:hAnsi="Times New Roman" w:cs="Times New Roman"/>
          <w:b/>
          <w:sz w:val="24"/>
        </w:rPr>
      </w:pPr>
    </w:p>
    <w:p w:rsidR="008D1303" w:rsidRPr="00F5534E" w:rsidRDefault="008D1303" w:rsidP="00DE7581">
      <w:pPr>
        <w:pStyle w:val="NoSpacing"/>
        <w:shd w:val="clear" w:color="auto" w:fill="808080" w:themeFill="background1" w:themeFillShade="80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 xml:space="preserve">DECLARATION: </w:t>
      </w: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Default="008D1303" w:rsidP="008D1303">
      <w:pPr>
        <w:pStyle w:val="NoSpacing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 xml:space="preserve">              I do hereby declare that above that information is correct to the best of my knowledge.</w:t>
      </w:r>
    </w:p>
    <w:p w:rsidR="00F31586" w:rsidRDefault="004C3E8B" w:rsidP="008D130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will</w:t>
      </w:r>
      <w:r w:rsidR="00F31586">
        <w:rPr>
          <w:rFonts w:ascii="Times New Roman" w:hAnsi="Times New Roman" w:cs="Times New Roman"/>
          <w:b/>
        </w:rPr>
        <w:t xml:space="preserve"> make it earnest endeavor to </w:t>
      </w:r>
      <w:r>
        <w:rPr>
          <w:rFonts w:ascii="Times New Roman" w:hAnsi="Times New Roman" w:cs="Times New Roman"/>
          <w:b/>
        </w:rPr>
        <w:t>discharge competently and carefully</w:t>
      </w:r>
      <w:r w:rsidR="00F31586">
        <w:rPr>
          <w:rFonts w:ascii="Times New Roman" w:hAnsi="Times New Roman" w:cs="Times New Roman"/>
          <w:b/>
        </w:rPr>
        <w:t xml:space="preserve"> the duties you may be</w:t>
      </w:r>
    </w:p>
    <w:p w:rsidR="00F31586" w:rsidRPr="00F5534E" w:rsidRDefault="00F31586" w:rsidP="008D130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d to entrust with me.</w:t>
      </w: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4C3E8B" w:rsidRDefault="004C3E8B" w:rsidP="008D1303">
      <w:pPr>
        <w:pStyle w:val="NoSpacing"/>
        <w:rPr>
          <w:rFonts w:ascii="Times New Roman" w:hAnsi="Times New Roman" w:cs="Times New Roman"/>
          <w:b/>
        </w:rPr>
      </w:pPr>
    </w:p>
    <w:p w:rsidR="004C3E8B" w:rsidRPr="00F5534E" w:rsidRDefault="004C3E8B" w:rsidP="008D1303">
      <w:pPr>
        <w:pStyle w:val="NoSpacing"/>
        <w:rPr>
          <w:rFonts w:ascii="Times New Roman" w:hAnsi="Times New Roman" w:cs="Times New Roman"/>
          <w:b/>
        </w:rPr>
      </w:pP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>Date</w:t>
      </w:r>
      <w:r w:rsidRPr="00F5534E">
        <w:rPr>
          <w:rFonts w:ascii="Times New Roman" w:hAnsi="Times New Roman" w:cs="Times New Roman"/>
          <w:b/>
        </w:rPr>
        <w:tab/>
        <w:t>:</w:t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4C3E8B">
        <w:rPr>
          <w:rFonts w:ascii="Times New Roman" w:hAnsi="Times New Roman" w:cs="Times New Roman"/>
          <w:b/>
        </w:rPr>
        <w:tab/>
      </w:r>
      <w:r w:rsidR="008D616D"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="004C3E8B" w:rsidRPr="004C3E8B">
        <w:rPr>
          <w:rFonts w:ascii="Times New Roman" w:hAnsi="Times New Roman" w:cs="Times New Roman"/>
          <w:b/>
        </w:rPr>
        <w:t>(</w:t>
      </w:r>
      <w:r w:rsidR="008D616D">
        <w:rPr>
          <w:rFonts w:ascii="Times New Roman" w:hAnsi="Times New Roman" w:cs="Times New Roman"/>
          <w:b/>
        </w:rPr>
        <w:t xml:space="preserve"> </w:t>
      </w:r>
      <w:proofErr w:type="spellStart"/>
      <w:r w:rsidR="008D616D">
        <w:rPr>
          <w:rFonts w:ascii="Times New Roman" w:hAnsi="Times New Roman" w:cs="Times New Roman"/>
          <w:b/>
          <w:sz w:val="28"/>
        </w:rPr>
        <w:t>B.Dileep</w:t>
      </w:r>
      <w:proofErr w:type="spellEnd"/>
      <w:proofErr w:type="gramEnd"/>
      <w:r w:rsidR="008D616D">
        <w:rPr>
          <w:rFonts w:ascii="Times New Roman" w:hAnsi="Times New Roman" w:cs="Times New Roman"/>
          <w:b/>
          <w:sz w:val="28"/>
        </w:rPr>
        <w:t xml:space="preserve"> Kumar </w:t>
      </w:r>
      <w:r w:rsidR="004C3E8B" w:rsidRPr="004C3E8B">
        <w:rPr>
          <w:rFonts w:ascii="Times New Roman" w:hAnsi="Times New Roman" w:cs="Times New Roman"/>
          <w:b/>
        </w:rPr>
        <w:t>)</w:t>
      </w:r>
    </w:p>
    <w:p w:rsidR="008D1303" w:rsidRPr="00F5534E" w:rsidRDefault="008D1303" w:rsidP="008D1303">
      <w:pPr>
        <w:pStyle w:val="NoSpacing"/>
        <w:rPr>
          <w:rFonts w:ascii="Times New Roman" w:hAnsi="Times New Roman" w:cs="Times New Roman"/>
          <w:b/>
        </w:rPr>
      </w:pPr>
    </w:p>
    <w:p w:rsidR="004C3E8B" w:rsidRDefault="008D1303" w:rsidP="00714544">
      <w:pPr>
        <w:pStyle w:val="NoSpacing"/>
        <w:spacing w:before="240"/>
        <w:rPr>
          <w:rFonts w:ascii="Times New Roman" w:hAnsi="Times New Roman" w:cs="Times New Roman"/>
          <w:b/>
        </w:rPr>
      </w:pPr>
      <w:r w:rsidRPr="00F5534E">
        <w:rPr>
          <w:rFonts w:ascii="Times New Roman" w:hAnsi="Times New Roman" w:cs="Times New Roman"/>
          <w:b/>
        </w:rPr>
        <w:t xml:space="preserve">Place   :    </w:t>
      </w:r>
    </w:p>
    <w:p w:rsidR="003B755D" w:rsidRPr="003B755D" w:rsidRDefault="003B755D" w:rsidP="008D616D">
      <w:pPr>
        <w:pStyle w:val="NoSpacing"/>
        <w:spacing w:before="240"/>
        <w:rPr>
          <w:b/>
          <w:sz w:val="24"/>
        </w:rPr>
      </w:pPr>
    </w:p>
    <w:sectPr w:rsidR="003B755D" w:rsidRPr="003B755D" w:rsidSect="008D616D">
      <w:pgSz w:w="12240" w:h="15840"/>
      <w:pgMar w:top="63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1F4"/>
    <w:multiLevelType w:val="hybridMultilevel"/>
    <w:tmpl w:val="F246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B6A89"/>
    <w:multiLevelType w:val="hybridMultilevel"/>
    <w:tmpl w:val="3CC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F311E"/>
    <w:multiLevelType w:val="hybridMultilevel"/>
    <w:tmpl w:val="FA3EA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D3C"/>
    <w:multiLevelType w:val="hybridMultilevel"/>
    <w:tmpl w:val="B7DC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70A3"/>
    <w:multiLevelType w:val="hybridMultilevel"/>
    <w:tmpl w:val="E2E2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A7C61"/>
    <w:multiLevelType w:val="hybridMultilevel"/>
    <w:tmpl w:val="E1B8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5E7B"/>
    <w:rsid w:val="0001776C"/>
    <w:rsid w:val="00022548"/>
    <w:rsid w:val="00076249"/>
    <w:rsid w:val="000A2EF4"/>
    <w:rsid w:val="000B1BB5"/>
    <w:rsid w:val="000C7917"/>
    <w:rsid w:val="000D0670"/>
    <w:rsid w:val="000E32A4"/>
    <w:rsid w:val="001101A3"/>
    <w:rsid w:val="0011404C"/>
    <w:rsid w:val="00123131"/>
    <w:rsid w:val="00171D87"/>
    <w:rsid w:val="001A31A5"/>
    <w:rsid w:val="001C02E2"/>
    <w:rsid w:val="001C197E"/>
    <w:rsid w:val="001E579D"/>
    <w:rsid w:val="001F4E86"/>
    <w:rsid w:val="001F5EF1"/>
    <w:rsid w:val="00214C15"/>
    <w:rsid w:val="002240DE"/>
    <w:rsid w:val="002339F1"/>
    <w:rsid w:val="002573A9"/>
    <w:rsid w:val="00281636"/>
    <w:rsid w:val="002C07D4"/>
    <w:rsid w:val="002C3938"/>
    <w:rsid w:val="00305650"/>
    <w:rsid w:val="00392544"/>
    <w:rsid w:val="003B755D"/>
    <w:rsid w:val="004136EE"/>
    <w:rsid w:val="004510BD"/>
    <w:rsid w:val="004600BB"/>
    <w:rsid w:val="00465E7B"/>
    <w:rsid w:val="004C246D"/>
    <w:rsid w:val="004C3E8B"/>
    <w:rsid w:val="004D12DE"/>
    <w:rsid w:val="004E7BEE"/>
    <w:rsid w:val="004F1C4C"/>
    <w:rsid w:val="005418CD"/>
    <w:rsid w:val="00553D3C"/>
    <w:rsid w:val="00555F61"/>
    <w:rsid w:val="00591BE0"/>
    <w:rsid w:val="005A37DD"/>
    <w:rsid w:val="005B7AB4"/>
    <w:rsid w:val="005C265E"/>
    <w:rsid w:val="00603FBE"/>
    <w:rsid w:val="006106F6"/>
    <w:rsid w:val="00613BF8"/>
    <w:rsid w:val="006148F3"/>
    <w:rsid w:val="0062652E"/>
    <w:rsid w:val="00653901"/>
    <w:rsid w:val="00665E10"/>
    <w:rsid w:val="006A3520"/>
    <w:rsid w:val="006B1D2E"/>
    <w:rsid w:val="006B57CA"/>
    <w:rsid w:val="006C7E6A"/>
    <w:rsid w:val="006D63BA"/>
    <w:rsid w:val="006F040F"/>
    <w:rsid w:val="0070564B"/>
    <w:rsid w:val="00714544"/>
    <w:rsid w:val="00716890"/>
    <w:rsid w:val="007336C8"/>
    <w:rsid w:val="00750CC7"/>
    <w:rsid w:val="00756DDB"/>
    <w:rsid w:val="007657E3"/>
    <w:rsid w:val="007A2B8E"/>
    <w:rsid w:val="007D27EB"/>
    <w:rsid w:val="00803869"/>
    <w:rsid w:val="008106A4"/>
    <w:rsid w:val="00837C33"/>
    <w:rsid w:val="008D1303"/>
    <w:rsid w:val="008D616D"/>
    <w:rsid w:val="008E6795"/>
    <w:rsid w:val="00966590"/>
    <w:rsid w:val="00976A1A"/>
    <w:rsid w:val="009C2B14"/>
    <w:rsid w:val="00A31ED8"/>
    <w:rsid w:val="00A77B2E"/>
    <w:rsid w:val="00A87BB5"/>
    <w:rsid w:val="00A90FFE"/>
    <w:rsid w:val="00A95C81"/>
    <w:rsid w:val="00AB42C0"/>
    <w:rsid w:val="00AB74F6"/>
    <w:rsid w:val="00AD7D13"/>
    <w:rsid w:val="00B32146"/>
    <w:rsid w:val="00B34615"/>
    <w:rsid w:val="00B42A12"/>
    <w:rsid w:val="00B773C0"/>
    <w:rsid w:val="00B82EE4"/>
    <w:rsid w:val="00B92422"/>
    <w:rsid w:val="00BA34AB"/>
    <w:rsid w:val="00BC7B43"/>
    <w:rsid w:val="00C13197"/>
    <w:rsid w:val="00C403C9"/>
    <w:rsid w:val="00C510BF"/>
    <w:rsid w:val="00C6392D"/>
    <w:rsid w:val="00C83F47"/>
    <w:rsid w:val="00CA2163"/>
    <w:rsid w:val="00D0029E"/>
    <w:rsid w:val="00D617E2"/>
    <w:rsid w:val="00D775B2"/>
    <w:rsid w:val="00D803A1"/>
    <w:rsid w:val="00DA557B"/>
    <w:rsid w:val="00DA67CD"/>
    <w:rsid w:val="00DE6844"/>
    <w:rsid w:val="00DE7581"/>
    <w:rsid w:val="00E00B89"/>
    <w:rsid w:val="00E0278F"/>
    <w:rsid w:val="00E324CE"/>
    <w:rsid w:val="00E374EF"/>
    <w:rsid w:val="00E42350"/>
    <w:rsid w:val="00E43F19"/>
    <w:rsid w:val="00E55FC9"/>
    <w:rsid w:val="00E621A3"/>
    <w:rsid w:val="00EA59BB"/>
    <w:rsid w:val="00EC7B58"/>
    <w:rsid w:val="00ED2576"/>
    <w:rsid w:val="00ED5B31"/>
    <w:rsid w:val="00F214FF"/>
    <w:rsid w:val="00F31586"/>
    <w:rsid w:val="00F5534E"/>
    <w:rsid w:val="00F55B26"/>
    <w:rsid w:val="00F568BA"/>
    <w:rsid w:val="00F927E0"/>
    <w:rsid w:val="00F962E6"/>
    <w:rsid w:val="00FA3BEE"/>
    <w:rsid w:val="00FB3CE6"/>
    <w:rsid w:val="00FC412A"/>
    <w:rsid w:val="00FE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D13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6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eladileepkumar24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D8C1EAC-FFE3-4F82-B02A-86E47D7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ndar</dc:creator>
  <cp:lastModifiedBy>USER</cp:lastModifiedBy>
  <cp:revision>2</cp:revision>
  <cp:lastPrinted>2016-06-20T08:35:00Z</cp:lastPrinted>
  <dcterms:created xsi:type="dcterms:W3CDTF">2019-07-24T07:49:00Z</dcterms:created>
  <dcterms:modified xsi:type="dcterms:W3CDTF">2019-07-24T07:49:00Z</dcterms:modified>
</cp:coreProperties>
</file>